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0262ED" w:rsidRPr="007D3D9A" w14:paraId="06B8241B" w14:textId="77777777" w:rsidTr="000B6BE5">
        <w:trPr>
          <w:jc w:val="center"/>
        </w:trPr>
        <w:tc>
          <w:tcPr>
            <w:tcW w:w="9210" w:type="dxa"/>
            <w:vAlign w:val="center"/>
          </w:tcPr>
          <w:p w14:paraId="62237E7B" w14:textId="77777777" w:rsidR="000262ED" w:rsidRPr="007D3D9A" w:rsidRDefault="000262ED"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0262ED" w:rsidRPr="000B4FBB" w14:paraId="396A6E9D" w14:textId="77777777" w:rsidTr="00F24C45">
        <w:trPr>
          <w:trHeight w:val="1000"/>
          <w:jc w:val="center"/>
        </w:trPr>
        <w:tc>
          <w:tcPr>
            <w:tcW w:w="9210" w:type="dxa"/>
          </w:tcPr>
          <w:p w14:paraId="614DD71B" w14:textId="77777777" w:rsidR="000262ED" w:rsidRPr="0013083C" w:rsidRDefault="000262E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0242029A" w14:textId="77777777" w:rsidR="000262ED" w:rsidRPr="0013083C" w:rsidRDefault="000262E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0262ED" w:rsidRPr="000B4FBB" w14:paraId="03D4875B" w14:textId="77777777">
        <w:trPr>
          <w:jc w:val="center"/>
        </w:trPr>
        <w:tc>
          <w:tcPr>
            <w:tcW w:w="9210" w:type="dxa"/>
          </w:tcPr>
          <w:p w14:paraId="43225E5F" w14:textId="77777777" w:rsidR="000262ED" w:rsidRDefault="000262ED" w:rsidP="0081427E">
            <w:pPr>
              <w:pStyle w:val="SSellerPurchaser"/>
              <w:widowControl w:val="0"/>
              <w:spacing w:after="240" w:line="240" w:lineRule="auto"/>
              <w:rPr>
                <w:rFonts w:ascii="Calibri" w:hAnsi="Calibri" w:cs="Calibri"/>
                <w:bCs/>
                <w:color w:val="000000"/>
                <w:sz w:val="22"/>
                <w:szCs w:val="22"/>
                <w:lang w:val="cs-CZ"/>
              </w:rPr>
            </w:pPr>
          </w:p>
          <w:p w14:paraId="188B2B1F" w14:textId="77777777" w:rsidR="000262ED" w:rsidRDefault="000262ED"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pro seniory Černá Hora, příspěvková organizace</w:t>
            </w:r>
          </w:p>
          <w:p w14:paraId="2E01F81D" w14:textId="77777777" w:rsidR="000262ED" w:rsidRDefault="000262ED"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Zámecká 1, 679 21 Černá Hora</w:t>
            </w:r>
          </w:p>
          <w:p w14:paraId="1C983EB0" w14:textId="77777777" w:rsidR="000262ED" w:rsidRPr="00EA32F3" w:rsidRDefault="000262ED" w:rsidP="00EA32F3">
            <w:pPr>
              <w:jc w:val="center"/>
              <w:rPr>
                <w:rFonts w:ascii="Calibri" w:hAnsi="Calibri" w:cs="Calibri"/>
                <w:sz w:val="22"/>
                <w:szCs w:val="22"/>
              </w:rPr>
            </w:pPr>
          </w:p>
          <w:p w14:paraId="17A9AAB9" w14:textId="77777777" w:rsidR="000262ED" w:rsidRDefault="000262ED"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380458</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63074B4E" w14:textId="77777777" w:rsidR="000262ED" w:rsidRPr="00EA32F3" w:rsidRDefault="000262ED" w:rsidP="00EA32F3">
            <w:pPr>
              <w:jc w:val="center"/>
              <w:rPr>
                <w:rFonts w:ascii="Calibri" w:hAnsi="Calibri" w:cs="Calibri"/>
                <w:sz w:val="22"/>
                <w:szCs w:val="22"/>
              </w:rPr>
            </w:pPr>
          </w:p>
          <w:p w14:paraId="29E0CFD8" w14:textId="77777777" w:rsidR="000262ED" w:rsidRPr="008E17FE" w:rsidRDefault="000262ED"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74</w:t>
            </w:r>
          </w:p>
          <w:p w14:paraId="30926983" w14:textId="77777777" w:rsidR="000262ED" w:rsidRDefault="000262ED"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016D9E">
              <w:rPr>
                <w:rFonts w:ascii="Calibri" w:hAnsi="Calibri" w:cs="Calibri"/>
                <w:noProof/>
                <w:sz w:val="22"/>
                <w:szCs w:val="22"/>
                <w:highlight w:val="black"/>
              </w:rPr>
              <w:t>Mgr. Věrou Veselou, ředitelkou</w:t>
            </w:r>
          </w:p>
          <w:p w14:paraId="7BE68A79" w14:textId="77777777" w:rsidR="000262ED" w:rsidRPr="00155D14" w:rsidRDefault="000262ED" w:rsidP="00155D14">
            <w:pPr>
              <w:jc w:val="center"/>
              <w:rPr>
                <w:rFonts w:ascii="Calibri" w:hAnsi="Calibri" w:cs="Calibri"/>
                <w:b/>
                <w:bCs/>
                <w:color w:val="000000"/>
                <w:sz w:val="22"/>
                <w:szCs w:val="22"/>
              </w:rPr>
            </w:pPr>
          </w:p>
          <w:p w14:paraId="565B3386" w14:textId="77777777" w:rsidR="000262ED" w:rsidRPr="0013083C" w:rsidRDefault="000262ED"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0262ED" w:rsidRPr="000B4FBB" w14:paraId="50B8FD40" w14:textId="77777777">
        <w:trPr>
          <w:trHeight w:val="1312"/>
          <w:jc w:val="center"/>
        </w:trPr>
        <w:tc>
          <w:tcPr>
            <w:tcW w:w="9210" w:type="dxa"/>
          </w:tcPr>
          <w:p w14:paraId="0B596236" w14:textId="77777777" w:rsidR="000262ED" w:rsidRPr="0013083C" w:rsidRDefault="000262ED" w:rsidP="0081427E">
            <w:pPr>
              <w:pStyle w:val="Sseller"/>
              <w:widowControl w:val="0"/>
              <w:spacing w:after="240" w:line="240" w:lineRule="auto"/>
              <w:rPr>
                <w:rFonts w:ascii="Calibri" w:hAnsi="Calibri" w:cs="Calibri"/>
                <w:sz w:val="22"/>
                <w:szCs w:val="22"/>
                <w:lang w:val="cs-CZ"/>
              </w:rPr>
            </w:pPr>
          </w:p>
          <w:p w14:paraId="7F197546" w14:textId="77777777" w:rsidR="000262ED" w:rsidRPr="0013083C" w:rsidRDefault="000262ED"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0EB4FF76" w14:textId="77777777" w:rsidR="000262ED" w:rsidRPr="0013083C" w:rsidRDefault="000262ED" w:rsidP="0081427E">
            <w:pPr>
              <w:pStyle w:val="Sseller"/>
              <w:widowControl w:val="0"/>
              <w:spacing w:after="240" w:line="240" w:lineRule="auto"/>
              <w:rPr>
                <w:rFonts w:ascii="Calibri" w:hAnsi="Calibri" w:cs="Calibri"/>
                <w:sz w:val="22"/>
                <w:szCs w:val="22"/>
                <w:lang w:val="cs-CZ"/>
              </w:rPr>
            </w:pPr>
          </w:p>
        </w:tc>
      </w:tr>
      <w:tr w:rsidR="000262ED" w:rsidRPr="000B4FBB" w14:paraId="0B506E9B" w14:textId="77777777" w:rsidTr="0086053F">
        <w:trPr>
          <w:trHeight w:val="3525"/>
          <w:jc w:val="center"/>
        </w:trPr>
        <w:tc>
          <w:tcPr>
            <w:tcW w:w="9210" w:type="dxa"/>
          </w:tcPr>
          <w:p w14:paraId="63D8609B" w14:textId="77777777" w:rsidR="000262ED" w:rsidRPr="0013083C" w:rsidRDefault="000262ED"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7EFF0AC6" w14:textId="77777777" w:rsidR="000262ED" w:rsidRDefault="000262E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194D406C" w14:textId="77777777" w:rsidR="000262ED" w:rsidRPr="0013083C" w:rsidRDefault="000262E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3AD37B1" w14:textId="77777777" w:rsidR="000262ED" w:rsidRPr="0013083C" w:rsidRDefault="000262ED"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673E4D93" w14:textId="77777777" w:rsidR="000262ED" w:rsidRPr="0013083C" w:rsidRDefault="000262E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5C32FD28" w14:textId="77777777" w:rsidR="000262ED" w:rsidRPr="0013083C" w:rsidRDefault="000262E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016D9E">
              <w:rPr>
                <w:rFonts w:ascii="Calibri" w:hAnsi="Calibri" w:cs="Calibri"/>
                <w:bCs/>
                <w:color w:val="000000"/>
                <w:sz w:val="22"/>
                <w:szCs w:val="22"/>
                <w:highlight w:val="black"/>
                <w:lang w:val="cs-CZ"/>
              </w:rPr>
              <w:t>Mgr. Libuší Podolovou, jednatelkou</w:t>
            </w:r>
          </w:p>
          <w:p w14:paraId="2B26D1EE" w14:textId="77777777" w:rsidR="000262ED" w:rsidRPr="0013083C" w:rsidRDefault="000262ED"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0262ED" w:rsidRPr="000B4FBB" w14:paraId="54188047" w14:textId="77777777">
        <w:trPr>
          <w:trHeight w:val="1133"/>
          <w:jc w:val="center"/>
        </w:trPr>
        <w:tc>
          <w:tcPr>
            <w:tcW w:w="9210" w:type="dxa"/>
          </w:tcPr>
          <w:p w14:paraId="27AFED4D" w14:textId="77777777" w:rsidR="000262ED" w:rsidRPr="0013083C" w:rsidRDefault="000262ED" w:rsidP="0081427E">
            <w:pPr>
              <w:pStyle w:val="Sbyandbetween"/>
              <w:widowControl w:val="0"/>
              <w:spacing w:before="0" w:after="240" w:line="240" w:lineRule="auto"/>
              <w:rPr>
                <w:rFonts w:ascii="Calibri" w:hAnsi="Calibri" w:cs="Calibri"/>
                <w:sz w:val="22"/>
                <w:szCs w:val="22"/>
                <w:lang w:val="cs-CZ"/>
              </w:rPr>
            </w:pPr>
          </w:p>
          <w:p w14:paraId="232F7745" w14:textId="77777777" w:rsidR="000262ED" w:rsidRPr="0013083C" w:rsidRDefault="000262ED"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EFF52CD" w14:textId="77777777" w:rsidR="000262ED" w:rsidRPr="0013083C" w:rsidRDefault="000262ED" w:rsidP="001E2DFD">
            <w:pPr>
              <w:pStyle w:val="Sbyandbetween"/>
              <w:widowControl w:val="0"/>
              <w:spacing w:before="0" w:after="240" w:line="240" w:lineRule="auto"/>
              <w:jc w:val="left"/>
              <w:rPr>
                <w:rFonts w:ascii="Calibri" w:hAnsi="Calibri" w:cs="Calibri"/>
                <w:sz w:val="22"/>
                <w:szCs w:val="22"/>
                <w:lang w:val="cs-CZ"/>
              </w:rPr>
            </w:pPr>
          </w:p>
        </w:tc>
      </w:tr>
    </w:tbl>
    <w:p w14:paraId="4AFDFCBC" w14:textId="77777777" w:rsidR="000262ED" w:rsidRPr="00663073" w:rsidRDefault="000262E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CD58314" w14:textId="77777777" w:rsidR="000262ED" w:rsidRPr="00663073"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6125461" w14:textId="77777777" w:rsidR="000262ED" w:rsidRPr="00862240"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383BFD55"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0727586" w14:textId="77777777" w:rsidR="000262ED" w:rsidRPr="00EC7EDD" w:rsidRDefault="000262E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213991A"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4E56B5C"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0549E70"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94EE575" w14:textId="77777777" w:rsidR="000262ED" w:rsidRPr="007D3D9A"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2C5B13E" w14:textId="77777777" w:rsidR="000262ED" w:rsidRPr="00EC7EDD" w:rsidRDefault="000262E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52D550A" w14:textId="77777777" w:rsidR="000262ED" w:rsidRPr="00EC7EDD" w:rsidRDefault="000262E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7243F57" w14:textId="77777777" w:rsidR="000262ED" w:rsidRPr="00EC7EDD" w:rsidRDefault="000262E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49EDD39" w14:textId="77777777" w:rsidR="000262ED" w:rsidRPr="00EC7EDD" w:rsidRDefault="000262E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D99ADD9" w14:textId="77777777" w:rsidR="000262ED" w:rsidRPr="00EC7EDD" w:rsidRDefault="000262E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BAF2504" w14:textId="77777777" w:rsidR="000262ED" w:rsidRPr="00EC7EDD" w:rsidRDefault="000262E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92BD35B" w14:textId="77777777" w:rsidR="000262ED" w:rsidRPr="00EC7EDD" w:rsidRDefault="000262E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1584026" w14:textId="77777777" w:rsidR="000262ED" w:rsidRPr="00EC7EDD" w:rsidRDefault="000262E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1A1AF78" w14:textId="77777777" w:rsidR="000262ED" w:rsidRPr="00EC7EDD" w:rsidRDefault="000262E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2D57B3D" w14:textId="77777777" w:rsidR="000262ED" w:rsidRPr="00EC7EDD" w:rsidRDefault="000262E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2E5BB8A" w14:textId="77777777" w:rsidR="000262ED" w:rsidRPr="00EC7EDD" w:rsidRDefault="000262E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2585196"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13EA0A9" w14:textId="77777777" w:rsidR="000262ED" w:rsidRPr="00EC7EDD" w:rsidRDefault="000262ED"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AA663F0"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1C54C149" w14:textId="77777777" w:rsidR="000262ED" w:rsidRPr="00EC7EDD" w:rsidRDefault="000262E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87D1DA"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78A8B36"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90B6991"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5DD9613"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0D32BCD"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044033C" w14:textId="77777777" w:rsidR="000262ED" w:rsidRPr="00EC7EDD" w:rsidRDefault="000262E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C3CCB46"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34EF1ED" w14:textId="77777777" w:rsidR="000262ED" w:rsidRPr="00EC7EDD" w:rsidRDefault="000262E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6A40576" w14:textId="77777777" w:rsidR="000262ED" w:rsidRPr="00433101" w:rsidRDefault="000262ED"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3D725D14" w14:textId="77777777" w:rsidR="000262ED" w:rsidRPr="001B40F1" w:rsidRDefault="000262ED"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6769A09B" w14:textId="77777777" w:rsidR="000262ED" w:rsidRPr="00EC7EDD" w:rsidRDefault="000262ED"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5A433A11" w14:textId="77777777" w:rsidR="000262ED" w:rsidRPr="00EC7EDD" w:rsidRDefault="000262ED"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60177D42" w14:textId="77777777" w:rsidR="000262ED" w:rsidRPr="00EC7EDD" w:rsidRDefault="000262ED"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02D3A14" w14:textId="77777777" w:rsidR="000262ED" w:rsidRPr="00EC7EDD" w:rsidRDefault="000262ED"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219B05C" w14:textId="77777777" w:rsidR="000262ED" w:rsidRPr="00EC7EDD" w:rsidRDefault="000262ED"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0E8FA1E0" w14:textId="77777777" w:rsidR="000262ED" w:rsidRPr="00EC7EDD" w:rsidRDefault="000262E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741D82E" w14:textId="77777777" w:rsidR="000262ED" w:rsidRPr="00EC7EDD" w:rsidRDefault="000262E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40F3353" w14:textId="77777777" w:rsidR="000262ED" w:rsidRPr="00EC7EDD" w:rsidRDefault="000262E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630F676" w14:textId="77777777" w:rsidR="000262ED" w:rsidRPr="00EC7EDD" w:rsidRDefault="000262E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F6BB15C"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17FDB83"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114CFD6" w14:textId="77777777" w:rsidR="000262ED" w:rsidRPr="00EC7EDD" w:rsidRDefault="000262E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67614C5"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B07883E" w14:textId="77777777" w:rsidR="000262ED" w:rsidRPr="00EC7EDD" w:rsidRDefault="000262E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B029D60" w14:textId="77777777" w:rsidR="000262ED" w:rsidRPr="00EC7EDD" w:rsidRDefault="000262E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E5C2040" w14:textId="77777777" w:rsidR="000262ED" w:rsidRPr="00EC7EDD" w:rsidRDefault="000262E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F4E0FD1" w14:textId="77777777" w:rsidR="000262ED" w:rsidRPr="00EC7EDD" w:rsidRDefault="000262E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0C1933A" w14:textId="77777777" w:rsidR="000262ED" w:rsidRPr="00EC7EDD" w:rsidRDefault="000262E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D39EACB" w14:textId="77777777" w:rsidR="000262ED" w:rsidRPr="00EC7EDD" w:rsidRDefault="000262E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01F1359B"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DA23634"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30639E3" w14:textId="77777777" w:rsidR="000262ED" w:rsidRPr="00EC7EDD" w:rsidRDefault="000262E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0E7B7DE"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485A9F8"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6D685A1"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ED158F7"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04ECFB9"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A83DDCC" w14:textId="77777777" w:rsidR="000262ED" w:rsidRPr="00EC7EDD" w:rsidRDefault="000262E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FE0C309" w14:textId="77777777" w:rsidR="000262ED" w:rsidRPr="00EC7EDD" w:rsidRDefault="000262E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CA707A3"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EDCCA1D"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7428278" w14:textId="77777777" w:rsidR="000262ED" w:rsidRPr="00EC7EDD" w:rsidRDefault="000262E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6D93F774" w14:textId="77777777" w:rsidR="000262ED" w:rsidRPr="00EC7EDD" w:rsidRDefault="000262E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0891061"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546412B" w14:textId="77777777" w:rsidR="000262ED" w:rsidRPr="00EC7EDD" w:rsidRDefault="000262E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3EBF9F"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94A2F05" w14:textId="77777777" w:rsidR="000262ED" w:rsidRPr="00EC7EDD" w:rsidRDefault="000262E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3DFAC130" w14:textId="77777777" w:rsidR="000262ED" w:rsidRPr="00EC7EDD" w:rsidRDefault="000262E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7D21744" w14:textId="77777777" w:rsidR="000262ED" w:rsidRPr="00EC7EDD" w:rsidRDefault="000262E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1D37AD3"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91BB271"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6995EF5" w14:textId="77777777" w:rsidR="000262ED" w:rsidRPr="00EC7EDD" w:rsidRDefault="000262E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4DCC8E6" w14:textId="77777777" w:rsidR="000262ED" w:rsidRPr="00EC7EDD" w:rsidRDefault="000262E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5140EF9" w14:textId="77777777" w:rsidR="000262ED" w:rsidRPr="00EC7EDD" w:rsidRDefault="000262E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D8F441E" w14:textId="77777777" w:rsidR="000262ED" w:rsidRPr="00EC7EDD" w:rsidRDefault="000262E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C350EAF" w14:textId="77777777" w:rsidR="000262ED" w:rsidRPr="00EC7EDD" w:rsidRDefault="000262E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A813CF7" w14:textId="77777777" w:rsidR="000262ED" w:rsidRPr="00EC7EDD" w:rsidRDefault="000262E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B0CD76D"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6B148A3" w14:textId="77777777" w:rsidR="000262ED" w:rsidRPr="00EC7EDD" w:rsidRDefault="000262E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A3C7F77" w14:textId="77777777" w:rsidR="000262ED" w:rsidRPr="00EC7EDD" w:rsidRDefault="000262E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1DF2C170" w14:textId="77777777" w:rsidR="000262ED" w:rsidRPr="00EC7EDD" w:rsidRDefault="000262E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4F3AAED"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2F0F348" w14:textId="77777777" w:rsidR="000262ED" w:rsidRPr="00EC7EDD" w:rsidRDefault="000262E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0B1D8F0"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1DC497B"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AFBA270"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29389B8" w14:textId="77777777" w:rsidR="000262ED" w:rsidRPr="00EC7EDD" w:rsidRDefault="000262E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11718F6" w14:textId="77777777" w:rsidR="000262ED" w:rsidRPr="00EC7EDD" w:rsidRDefault="000262ED"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3E2542ED"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685425C"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314F891B"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34BA7CD" w14:textId="77777777" w:rsidR="000262ED" w:rsidRPr="00EC7EDD" w:rsidRDefault="000262E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87138E5" w14:textId="77777777" w:rsidR="000262ED" w:rsidRPr="00EC7EDD" w:rsidRDefault="000262E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A05F5D" w14:textId="77777777" w:rsidR="000262ED" w:rsidRPr="00EC7EDD" w:rsidRDefault="000262E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5775924"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EA37233" w14:textId="77777777" w:rsidR="000262ED" w:rsidRPr="00EC7EDD" w:rsidRDefault="000262E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F60EA3D"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4070C96"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D7ABC05"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88BEA73"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AAE276E" w14:textId="77777777" w:rsidR="000262ED" w:rsidRPr="00EC7EDD" w:rsidRDefault="000262E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62B5EEE" w14:textId="77777777" w:rsidR="000262ED" w:rsidRPr="005327D5" w:rsidRDefault="000262ED"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8E5C499" w14:textId="77777777" w:rsidR="000262ED" w:rsidRDefault="000262ED"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1B41067" w14:textId="77777777" w:rsidR="000262ED" w:rsidRPr="00EC7EDD" w:rsidRDefault="000262ED"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13E60BC6" w14:textId="77777777" w:rsidR="000262ED" w:rsidRPr="00EC7EDD" w:rsidRDefault="000262E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B5E61EC" w14:textId="77777777" w:rsidR="000262ED" w:rsidRPr="00EC7EDD" w:rsidRDefault="000262E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EDFA75F" w14:textId="77777777" w:rsidR="000262ED" w:rsidRPr="002A6391" w:rsidRDefault="000262ED"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524E578" w14:textId="77777777" w:rsidR="000262ED" w:rsidRPr="00EC7EDD" w:rsidRDefault="000262E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383ED1B" w14:textId="77777777" w:rsidR="000262ED" w:rsidRDefault="000262E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72C0DB6" w14:textId="77777777" w:rsidR="000262ED" w:rsidRPr="00EC7EDD" w:rsidRDefault="000262E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262ED" w:rsidRPr="00EC7EDD" w14:paraId="0AB7DD9A" w14:textId="77777777" w:rsidTr="001A2362">
        <w:trPr>
          <w:trHeight w:val="397"/>
          <w:jc w:val="center"/>
        </w:trPr>
        <w:tc>
          <w:tcPr>
            <w:tcW w:w="4395" w:type="dxa"/>
          </w:tcPr>
          <w:p w14:paraId="3016BDFC" w14:textId="77777777" w:rsidR="000262ED" w:rsidRPr="00EC7EDD" w:rsidRDefault="000262E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3832F3B" w14:textId="77777777" w:rsidR="000262ED" w:rsidRPr="00EC7EDD" w:rsidRDefault="000262ED" w:rsidP="001A2362">
            <w:pPr>
              <w:keepNext/>
              <w:spacing w:after="120"/>
              <w:jc w:val="center"/>
              <w:rPr>
                <w:rFonts w:ascii="Calibri" w:hAnsi="Calibri" w:cs="Calibri"/>
                <w:sz w:val="22"/>
                <w:szCs w:val="22"/>
              </w:rPr>
            </w:pPr>
          </w:p>
        </w:tc>
      </w:tr>
      <w:tr w:rsidR="000262ED" w:rsidRPr="00EC7EDD" w14:paraId="73D50F64" w14:textId="77777777" w:rsidTr="00CE435C">
        <w:trPr>
          <w:trHeight w:val="623"/>
          <w:jc w:val="center"/>
        </w:trPr>
        <w:tc>
          <w:tcPr>
            <w:tcW w:w="4395" w:type="dxa"/>
          </w:tcPr>
          <w:p w14:paraId="4ABD1777" w14:textId="77777777" w:rsidR="000262ED" w:rsidRPr="00EC7EDD" w:rsidRDefault="000262ED" w:rsidP="001A2362">
            <w:pPr>
              <w:keepNext/>
              <w:spacing w:after="120"/>
              <w:jc w:val="center"/>
              <w:rPr>
                <w:rFonts w:ascii="Calibri" w:hAnsi="Calibri" w:cs="Calibri"/>
                <w:sz w:val="22"/>
                <w:szCs w:val="22"/>
              </w:rPr>
            </w:pPr>
          </w:p>
        </w:tc>
        <w:tc>
          <w:tcPr>
            <w:tcW w:w="4961" w:type="dxa"/>
          </w:tcPr>
          <w:p w14:paraId="533A04C0" w14:textId="77777777" w:rsidR="000262ED" w:rsidRPr="00EC7EDD" w:rsidRDefault="000262ED" w:rsidP="001A2362">
            <w:pPr>
              <w:keepNext/>
              <w:spacing w:after="120"/>
              <w:jc w:val="center"/>
              <w:rPr>
                <w:rFonts w:ascii="Calibri" w:hAnsi="Calibri" w:cs="Calibri"/>
                <w:sz w:val="22"/>
                <w:szCs w:val="22"/>
              </w:rPr>
            </w:pPr>
          </w:p>
        </w:tc>
      </w:tr>
      <w:tr w:rsidR="000262ED" w:rsidRPr="00EC7EDD" w14:paraId="14D89686" w14:textId="77777777" w:rsidTr="001A2362">
        <w:trPr>
          <w:trHeight w:val="1077"/>
          <w:jc w:val="center"/>
        </w:trPr>
        <w:tc>
          <w:tcPr>
            <w:tcW w:w="4395" w:type="dxa"/>
          </w:tcPr>
          <w:p w14:paraId="4FBC60C5" w14:textId="77777777" w:rsidR="000262ED" w:rsidRPr="00EC7EDD" w:rsidRDefault="000262ED" w:rsidP="001A2362">
            <w:pPr>
              <w:keepNext/>
              <w:spacing w:after="120"/>
              <w:jc w:val="center"/>
              <w:rPr>
                <w:rFonts w:ascii="Calibri" w:hAnsi="Calibri" w:cs="Calibri"/>
                <w:sz w:val="22"/>
                <w:szCs w:val="22"/>
              </w:rPr>
            </w:pPr>
            <w:r w:rsidRPr="00EC7EDD">
              <w:rPr>
                <w:rFonts w:ascii="Calibri" w:hAnsi="Calibri" w:cs="Calibri"/>
                <w:sz w:val="22"/>
                <w:szCs w:val="22"/>
              </w:rPr>
              <w:t>.......................................................</w:t>
            </w:r>
          </w:p>
          <w:p w14:paraId="08D93FB5" w14:textId="77777777" w:rsidR="000262ED" w:rsidRPr="00B46573" w:rsidRDefault="000262E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16DC9F0" w14:textId="77777777" w:rsidR="000262ED" w:rsidRPr="00B46573" w:rsidRDefault="000262ED" w:rsidP="00362626">
            <w:pPr>
              <w:keepNext/>
              <w:spacing w:after="60"/>
              <w:jc w:val="center"/>
              <w:rPr>
                <w:rFonts w:ascii="Calibri" w:hAnsi="Calibri"/>
                <w:sz w:val="22"/>
                <w:szCs w:val="22"/>
              </w:rPr>
            </w:pPr>
            <w:r w:rsidRPr="00016D9E">
              <w:rPr>
                <w:rFonts w:ascii="Calibri" w:hAnsi="Calibri"/>
                <w:sz w:val="22"/>
                <w:szCs w:val="22"/>
                <w:highlight w:val="black"/>
              </w:rPr>
              <w:t>Mgr. Libuše Podolová</w:t>
            </w:r>
          </w:p>
          <w:p w14:paraId="3BE8C518" w14:textId="77777777" w:rsidR="000262ED" w:rsidRPr="00EC7EDD" w:rsidRDefault="000262E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DDF971" w14:textId="77777777" w:rsidR="000262ED" w:rsidRPr="00EC7EDD" w:rsidRDefault="000262ED" w:rsidP="001A2362">
            <w:pPr>
              <w:keepNext/>
              <w:spacing w:after="120"/>
              <w:jc w:val="center"/>
              <w:rPr>
                <w:rFonts w:ascii="Calibri" w:hAnsi="Calibri" w:cs="Calibri"/>
                <w:sz w:val="22"/>
                <w:szCs w:val="22"/>
              </w:rPr>
            </w:pPr>
            <w:r w:rsidRPr="00EC7EDD">
              <w:rPr>
                <w:rFonts w:ascii="Calibri" w:hAnsi="Calibri" w:cs="Calibri"/>
                <w:sz w:val="22"/>
                <w:szCs w:val="22"/>
              </w:rPr>
              <w:t>.......................................................</w:t>
            </w:r>
          </w:p>
          <w:p w14:paraId="3DB74815" w14:textId="77777777" w:rsidR="000262ED" w:rsidRPr="00B46573" w:rsidRDefault="000262ED"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3B5513FD" w14:textId="77777777" w:rsidR="000262ED" w:rsidRDefault="000262ED" w:rsidP="007D3D9A">
            <w:pPr>
              <w:keepNext/>
              <w:spacing w:after="60"/>
              <w:jc w:val="center"/>
              <w:rPr>
                <w:rFonts w:ascii="Calibri" w:hAnsi="Calibri"/>
                <w:sz w:val="22"/>
                <w:szCs w:val="22"/>
              </w:rPr>
            </w:pPr>
            <w:r w:rsidRPr="00016D9E">
              <w:rPr>
                <w:rFonts w:ascii="Calibri" w:hAnsi="Calibri"/>
                <w:noProof/>
                <w:sz w:val="22"/>
                <w:szCs w:val="22"/>
                <w:highlight w:val="black"/>
              </w:rPr>
              <w:t>Mgr. Věra Veselá</w:t>
            </w:r>
          </w:p>
          <w:p w14:paraId="49EC99E4" w14:textId="77777777" w:rsidR="000262ED" w:rsidRPr="00EC7EDD" w:rsidRDefault="000262ED"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54134C39" w14:textId="77777777" w:rsidR="000262ED" w:rsidRDefault="000262ED" w:rsidP="006C3E38">
      <w:pPr>
        <w:spacing w:after="240"/>
        <w:rPr>
          <w:rFonts w:ascii="Verdana" w:hAnsi="Verdana"/>
          <w:sz w:val="20"/>
        </w:rPr>
      </w:pPr>
    </w:p>
    <w:p w14:paraId="036013BB" w14:textId="77777777" w:rsidR="000262ED" w:rsidRPr="00EC7EDD" w:rsidRDefault="000262E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7E1AB6D" w14:textId="77777777" w:rsidR="000262ED" w:rsidRPr="00EC7EDD" w:rsidRDefault="000262E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7A3ACE" w14:textId="77777777" w:rsidR="000262ED" w:rsidRPr="00EC7EDD" w:rsidRDefault="000262ED" w:rsidP="00D50831">
      <w:pPr>
        <w:pStyle w:val="Stext"/>
        <w:spacing w:before="0" w:after="240" w:line="240" w:lineRule="auto"/>
        <w:rPr>
          <w:rFonts w:ascii="Calibri" w:hAnsi="Calibri" w:cs="Calibri"/>
          <w:kern w:val="28"/>
          <w:sz w:val="22"/>
          <w:szCs w:val="22"/>
          <w:lang w:val="cs-CZ"/>
        </w:rPr>
      </w:pPr>
    </w:p>
    <w:p w14:paraId="372ED23E" w14:textId="77777777" w:rsidR="000262ED" w:rsidRDefault="000262E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4</w:t>
      </w:r>
    </w:p>
    <w:p w14:paraId="1A447376" w14:textId="77777777" w:rsidR="000262ED" w:rsidRPr="00EC7EDD" w:rsidRDefault="000262E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80458</w:t>
      </w:r>
    </w:p>
    <w:p w14:paraId="4F0E2EAA" w14:textId="77777777" w:rsidR="000262ED" w:rsidRPr="00EC7EDD" w:rsidRDefault="000262ED" w:rsidP="00D50831">
      <w:pPr>
        <w:pStyle w:val="Stext"/>
        <w:spacing w:after="240"/>
        <w:rPr>
          <w:rFonts w:ascii="Calibri" w:hAnsi="Calibri" w:cs="Calibri"/>
          <w:kern w:val="28"/>
          <w:sz w:val="22"/>
          <w:szCs w:val="22"/>
          <w:highlight w:val="yellow"/>
          <w:lang w:val="cs-CZ"/>
        </w:rPr>
      </w:pPr>
    </w:p>
    <w:p w14:paraId="6E20FD75" w14:textId="77777777" w:rsidR="000262ED" w:rsidRDefault="000262ED" w:rsidP="00D50831">
      <w:pPr>
        <w:pStyle w:val="Stext"/>
        <w:spacing w:after="240"/>
        <w:rPr>
          <w:kern w:val="28"/>
          <w:highlight w:val="yellow"/>
          <w:lang w:val="cs-CZ"/>
        </w:rPr>
        <w:sectPr w:rsidR="000262ED" w:rsidSect="000262ED">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0262ED" w14:paraId="428E60D2" w14:textId="77777777" w:rsidTr="000262ED">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D8A167" w14:textId="77777777" w:rsidR="000262ED" w:rsidRDefault="000262ED">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7B4E594" w14:textId="77777777" w:rsidR="000262ED" w:rsidRDefault="000262ED">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1D82D97" w14:textId="77777777" w:rsidR="000262ED" w:rsidRDefault="000262ED">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59D6FE" w14:textId="77777777" w:rsidR="000262ED" w:rsidRDefault="000262ED">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999FA6" w14:textId="77777777" w:rsidR="000262ED" w:rsidRDefault="000262ED">
            <w:pPr>
              <w:jc w:val="center"/>
              <w:rPr>
                <w:rFonts w:ascii="Calibri" w:hAnsi="Calibri" w:cs="Calibri"/>
                <w:b/>
                <w:bCs/>
                <w:sz w:val="20"/>
                <w:szCs w:val="20"/>
              </w:rPr>
            </w:pPr>
            <w:r>
              <w:rPr>
                <w:rFonts w:ascii="Calibri" w:hAnsi="Calibri" w:cs="Calibri"/>
                <w:b/>
                <w:bCs/>
                <w:sz w:val="20"/>
                <w:szCs w:val="20"/>
              </w:rPr>
              <w:t>Předpokládaná spotřeba za rok v [MWh]</w:t>
            </w:r>
          </w:p>
        </w:tc>
      </w:tr>
      <w:tr w:rsidR="000262ED" w14:paraId="3852A66B" w14:textId="77777777" w:rsidTr="000262ED">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B2536FF" w14:textId="77777777" w:rsidR="000262ED" w:rsidRDefault="000262ED">
            <w:pPr>
              <w:rPr>
                <w:rFonts w:ascii="Calibri" w:hAnsi="Calibri" w:cs="Calibri"/>
                <w:color w:val="000000"/>
                <w:sz w:val="20"/>
                <w:szCs w:val="20"/>
              </w:rPr>
            </w:pPr>
            <w:r>
              <w:rPr>
                <w:rFonts w:ascii="Calibri" w:hAnsi="Calibri" w:cs="Calibri"/>
                <w:color w:val="000000"/>
                <w:sz w:val="20"/>
                <w:szCs w:val="20"/>
              </w:rPr>
              <w:t>Zámecká 1, 679 21 Černá Hora</w:t>
            </w:r>
          </w:p>
        </w:tc>
        <w:tc>
          <w:tcPr>
            <w:tcW w:w="1153" w:type="pct"/>
            <w:tcBorders>
              <w:top w:val="nil"/>
              <w:left w:val="nil"/>
              <w:bottom w:val="single" w:sz="4" w:space="0" w:color="auto"/>
              <w:right w:val="single" w:sz="4" w:space="0" w:color="auto"/>
            </w:tcBorders>
            <w:shd w:val="clear" w:color="auto" w:fill="auto"/>
            <w:noWrap/>
            <w:vAlign w:val="center"/>
            <w:hideMark/>
          </w:tcPr>
          <w:p w14:paraId="0DBBC542" w14:textId="77777777" w:rsidR="000262ED" w:rsidRDefault="000262ED">
            <w:pPr>
              <w:jc w:val="center"/>
              <w:rPr>
                <w:rFonts w:ascii="Calibri" w:hAnsi="Calibri" w:cs="Calibri"/>
                <w:color w:val="000000"/>
                <w:sz w:val="20"/>
                <w:szCs w:val="20"/>
              </w:rPr>
            </w:pPr>
            <w:r>
              <w:rPr>
                <w:rFonts w:ascii="Calibri" w:hAnsi="Calibri" w:cs="Calibri"/>
                <w:color w:val="000000"/>
                <w:sz w:val="20"/>
                <w:szCs w:val="20"/>
              </w:rPr>
              <w:t>859182400200021596</w:t>
            </w:r>
          </w:p>
        </w:tc>
        <w:tc>
          <w:tcPr>
            <w:tcW w:w="548" w:type="pct"/>
            <w:tcBorders>
              <w:top w:val="nil"/>
              <w:left w:val="nil"/>
              <w:bottom w:val="single" w:sz="4" w:space="0" w:color="auto"/>
              <w:right w:val="nil"/>
            </w:tcBorders>
            <w:shd w:val="clear" w:color="auto" w:fill="auto"/>
            <w:noWrap/>
            <w:vAlign w:val="center"/>
            <w:hideMark/>
          </w:tcPr>
          <w:p w14:paraId="778B28C0" w14:textId="77777777" w:rsidR="000262ED" w:rsidRDefault="000262ED">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0A73B4C" w14:textId="77777777" w:rsidR="000262ED" w:rsidRDefault="000262ED">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A9A9BAB" w14:textId="77777777" w:rsidR="000262ED" w:rsidRDefault="000262ED">
            <w:pPr>
              <w:jc w:val="center"/>
              <w:rPr>
                <w:rFonts w:ascii="Calibri" w:hAnsi="Calibri" w:cs="Calibri"/>
                <w:sz w:val="20"/>
                <w:szCs w:val="20"/>
              </w:rPr>
            </w:pPr>
            <w:r>
              <w:rPr>
                <w:rFonts w:ascii="Calibri" w:hAnsi="Calibri" w:cs="Calibri"/>
                <w:sz w:val="20"/>
                <w:szCs w:val="20"/>
              </w:rPr>
              <w:t>265,935</w:t>
            </w:r>
          </w:p>
        </w:tc>
      </w:tr>
    </w:tbl>
    <w:p w14:paraId="02A85935" w14:textId="77777777" w:rsidR="000262ED" w:rsidRPr="000B4FBB" w:rsidRDefault="000262ED" w:rsidP="00D50831">
      <w:pPr>
        <w:pStyle w:val="Stext"/>
        <w:spacing w:after="240"/>
        <w:rPr>
          <w:kern w:val="28"/>
          <w:highlight w:val="yellow"/>
          <w:lang w:val="cs-CZ"/>
        </w:rPr>
      </w:pPr>
    </w:p>
    <w:sectPr w:rsidR="000262ED" w:rsidRPr="000B4FBB" w:rsidSect="000262ED">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ABAD" w14:textId="77777777" w:rsidR="000262ED" w:rsidRDefault="000262ED">
      <w:r>
        <w:separator/>
      </w:r>
    </w:p>
  </w:endnote>
  <w:endnote w:type="continuationSeparator" w:id="0">
    <w:p w14:paraId="647B2A92" w14:textId="77777777" w:rsidR="000262ED" w:rsidRDefault="0002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F1A9" w14:textId="77777777" w:rsidR="000262ED" w:rsidRPr="006536C0" w:rsidRDefault="000262E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D289"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08B8" w14:textId="77777777" w:rsidR="000262ED" w:rsidRDefault="000262ED">
      <w:r>
        <w:separator/>
      </w:r>
    </w:p>
  </w:footnote>
  <w:footnote w:type="continuationSeparator" w:id="0">
    <w:p w14:paraId="7A0180D5" w14:textId="77777777" w:rsidR="000262ED" w:rsidRDefault="0002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6962" w14:textId="77777777" w:rsidR="000262ED" w:rsidRDefault="000262ED">
    <w:pPr>
      <w:framePr w:wrap="around" w:vAnchor="text" w:hAnchor="margin" w:xAlign="center" w:y="1"/>
    </w:pPr>
    <w:r>
      <w:fldChar w:fldCharType="begin"/>
    </w:r>
    <w:r>
      <w:instrText xml:space="preserve">PAGE  </w:instrText>
    </w:r>
    <w:r>
      <w:fldChar w:fldCharType="separate"/>
    </w:r>
    <w:r>
      <w:rPr>
        <w:noProof/>
      </w:rPr>
      <w:t>1</w:t>
    </w:r>
    <w:r>
      <w:fldChar w:fldCharType="end"/>
    </w:r>
  </w:p>
  <w:p w14:paraId="77BCAE5D" w14:textId="77777777" w:rsidR="000262ED" w:rsidRDefault="000262ED"/>
  <w:p w14:paraId="1C7A16DB" w14:textId="77777777" w:rsidR="000262ED" w:rsidRDefault="000262ED"/>
  <w:p w14:paraId="12CB86C9" w14:textId="77777777" w:rsidR="000262ED" w:rsidRDefault="000262ED"/>
  <w:p w14:paraId="24FE7B7A" w14:textId="77777777" w:rsidR="000262ED" w:rsidRDefault="000262ED"/>
  <w:p w14:paraId="51D3C279" w14:textId="77777777" w:rsidR="000262ED" w:rsidRDefault="000262ED"/>
  <w:p w14:paraId="43D87CEA" w14:textId="77777777" w:rsidR="000262ED" w:rsidRDefault="00026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7A4C"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5DDDA6F9" w14:textId="77777777" w:rsidR="00224E76" w:rsidRDefault="00224E76"/>
  <w:p w14:paraId="1B5B97D8" w14:textId="77777777" w:rsidR="00224E76" w:rsidRDefault="00224E76"/>
  <w:p w14:paraId="23DCF6D6" w14:textId="77777777" w:rsidR="00224E76" w:rsidRDefault="00224E76"/>
  <w:p w14:paraId="6EF64083" w14:textId="77777777" w:rsidR="00224E76" w:rsidRDefault="00224E76"/>
  <w:p w14:paraId="7815DA72" w14:textId="77777777" w:rsidR="00224E76" w:rsidRDefault="00224E76"/>
  <w:p w14:paraId="796A472A"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16D9E"/>
    <w:rsid w:val="000262ED"/>
    <w:rsid w:val="00030B72"/>
    <w:rsid w:val="000330F7"/>
    <w:rsid w:val="00033B54"/>
    <w:rsid w:val="000417C9"/>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15039"/>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590817000">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0</Words>
  <Characters>2739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4:01:00Z</dcterms:created>
  <dcterms:modified xsi:type="dcterms:W3CDTF">2020-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